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7F" w:rsidRPr="00FD498E" w:rsidRDefault="005C577F" w:rsidP="00FD498E">
      <w:pPr>
        <w:shd w:val="clear" w:color="auto" w:fill="FFFFFF"/>
        <w:spacing w:after="0" w:line="240" w:lineRule="auto"/>
        <w:ind w:left="6804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 w:rsidRPr="00FD498E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Приложение №3</w:t>
      </w:r>
    </w:p>
    <w:p w:rsidR="00FD498E" w:rsidRPr="00FD498E" w:rsidRDefault="00FD498E" w:rsidP="00FD498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 w:rsidRPr="00FD498E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к Техническим требованиям</w:t>
      </w:r>
    </w:p>
    <w:p w:rsidR="00FD498E" w:rsidRPr="00F73A32" w:rsidRDefault="00FD498E" w:rsidP="00EB28B1">
      <w:pPr>
        <w:shd w:val="clear" w:color="auto" w:fill="FFFFFF"/>
        <w:spacing w:before="100" w:beforeAutospacing="1" w:after="150" w:line="270" w:lineRule="atLeast"/>
        <w:ind w:left="6804"/>
        <w:jc w:val="both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p w:rsidR="00B25E33" w:rsidRPr="00F73A32" w:rsidRDefault="00B25E33" w:rsidP="00EC6207">
      <w:pPr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393A3A"/>
          <w:sz w:val="24"/>
          <w:szCs w:val="24"/>
          <w:lang w:eastAsia="ru-RU"/>
        </w:rPr>
      </w:pPr>
      <w:r w:rsidRPr="00F73A32">
        <w:rPr>
          <w:rFonts w:ascii="Arial" w:hAnsi="Arial" w:cs="Arial"/>
          <w:b/>
          <w:sz w:val="26"/>
          <w:szCs w:val="26"/>
        </w:rPr>
        <w:t xml:space="preserve">Требования (характеристики) к </w:t>
      </w:r>
      <w:r w:rsidR="003E5A26" w:rsidRPr="00F73A32">
        <w:rPr>
          <w:rFonts w:ascii="Arial" w:hAnsi="Arial" w:cs="Arial"/>
          <w:b/>
          <w:sz w:val="26"/>
          <w:szCs w:val="26"/>
        </w:rPr>
        <w:t>преобразователям интерфейс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3735"/>
        <w:gridCol w:w="1615"/>
        <w:gridCol w:w="3675"/>
      </w:tblGrid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  <w:vAlign w:val="center"/>
          </w:tcPr>
          <w:p w:rsidR="00AB57ED" w:rsidRPr="00F73A32" w:rsidRDefault="00AB57ED" w:rsidP="00EB28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73A3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AB57ED" w:rsidRPr="00F73A32" w:rsidRDefault="00AB57ED" w:rsidP="00EB28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</w:tr>
      <w:tr w:rsidR="00AB57ED" w:rsidRPr="00FD498E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3E5A2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3E5A2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 xml:space="preserve">Порты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Ethernet</w:t>
            </w:r>
            <w:proofErr w:type="spellEnd"/>
          </w:p>
        </w:tc>
        <w:tc>
          <w:tcPr>
            <w:tcW w:w="1464" w:type="dxa"/>
            <w:shd w:val="clear" w:color="auto" w:fill="FFFFFF"/>
          </w:tcPr>
          <w:p w:rsidR="00AB57ED" w:rsidRPr="00F73A32" w:rsidRDefault="003E5A2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шт</w:t>
            </w:r>
            <w:r w:rsidR="00F73A3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F73A32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73A32">
              <w:rPr>
                <w:rFonts w:ascii="Arial" w:hAnsi="Arial" w:cs="Arial"/>
                <w:sz w:val="26"/>
                <w:szCs w:val="26"/>
                <w:lang w:val="en-US"/>
              </w:rPr>
              <w:t>1 x Ethernet 10/100 Base T(X) (</w:t>
            </w:r>
            <w:r w:rsidRPr="00F73A32">
              <w:rPr>
                <w:rFonts w:ascii="Arial" w:hAnsi="Arial" w:cs="Arial"/>
                <w:sz w:val="26"/>
                <w:szCs w:val="26"/>
              </w:rPr>
              <w:t>разъем</w:t>
            </w:r>
            <w:r w:rsidRPr="00F73A32">
              <w:rPr>
                <w:rFonts w:ascii="Arial" w:hAnsi="Arial" w:cs="Arial"/>
                <w:sz w:val="26"/>
                <w:szCs w:val="26"/>
                <w:lang w:val="en-US"/>
              </w:rPr>
              <w:t xml:space="preserve"> RJ45)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Тип разъема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 xml:space="preserve">RJ45 (8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конт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.)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Магнитная изоляция</w:t>
            </w:r>
            <w:bookmarkStart w:id="0" w:name="_GoBack"/>
            <w:bookmarkEnd w:id="0"/>
            <w:r w:rsidRPr="00F73A3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Ethernet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-портов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 xml:space="preserve">1,5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Тип последовательных портов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RS-485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Бит данных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5, 6, 7, 8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Четность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нет, чет, нечет, 0, 1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Стоповые биты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, 1.5, 2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Скорость передачи данных, бит/с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бит/с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50 ~ 921600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Рабочее напряжение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2 ~ 48 В пост.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Потребление тока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3E5A2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320 мА при 12 В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Рабочая температура, °C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  <w:vertAlign w:val="superscript"/>
              </w:rPr>
              <w:t>0</w:t>
            </w:r>
            <w:r w:rsidRPr="00F73A32">
              <w:rPr>
                <w:rFonts w:ascii="Arial" w:hAnsi="Arial" w:cs="Arial"/>
                <w:sz w:val="26"/>
                <w:szCs w:val="26"/>
              </w:rPr>
              <w:t>С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0 ~ +55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Рабочая влажность, %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225D56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3779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5 ~ 95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Сетевые протоколы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EB28B1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 xml:space="preserve">ICMP, IPv4, TCP, UDP, DHCP, BOOTP,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Telnet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 xml:space="preserve">, DNS, SNMP V1, HTTP, SMTP, SNTP, </w:t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Rtelnet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, ARP</w:t>
            </w:r>
          </w:p>
        </w:tc>
      </w:tr>
      <w:tr w:rsidR="00AB57ED" w:rsidRPr="00F73A32" w:rsidTr="00225D56">
        <w:trPr>
          <w:trHeight w:val="23"/>
          <w:jc w:val="center"/>
        </w:trPr>
        <w:tc>
          <w:tcPr>
            <w:tcW w:w="850" w:type="dxa"/>
            <w:shd w:val="clear" w:color="auto" w:fill="FFFFFF"/>
          </w:tcPr>
          <w:p w:rsidR="00AB57ED" w:rsidRPr="00F73A32" w:rsidRDefault="00EB28B1" w:rsidP="00EB28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825" w:type="dxa"/>
            <w:shd w:val="clear" w:color="auto" w:fill="FFFFFF"/>
          </w:tcPr>
          <w:p w:rsidR="00AB57ED" w:rsidRPr="00F73A32" w:rsidRDefault="00225D56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73A32">
              <w:rPr>
                <w:rFonts w:ascii="Arial" w:hAnsi="Arial" w:cs="Arial"/>
                <w:sz w:val="26"/>
                <w:szCs w:val="26"/>
              </w:rPr>
              <w:t>Интерфейс управления</w:t>
            </w:r>
          </w:p>
        </w:tc>
        <w:tc>
          <w:tcPr>
            <w:tcW w:w="1464" w:type="dxa"/>
            <w:shd w:val="clear" w:color="auto" w:fill="FFFFFF"/>
          </w:tcPr>
          <w:p w:rsidR="00AB57ED" w:rsidRPr="00F73A32" w:rsidRDefault="00AB57ED" w:rsidP="00225D56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FFFFFF"/>
          </w:tcPr>
          <w:p w:rsidR="00AB57ED" w:rsidRPr="00F73A32" w:rsidRDefault="00225D56" w:rsidP="00F73A32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Telnet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-консоль</w:t>
            </w:r>
            <w:r w:rsidRPr="00F73A32">
              <w:rPr>
                <w:rFonts w:ascii="Arial" w:hAnsi="Arial" w:cs="Arial"/>
                <w:sz w:val="26"/>
                <w:szCs w:val="26"/>
              </w:rPr>
              <w:br/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Web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-интерфейс</w:t>
            </w:r>
            <w:r w:rsidRPr="00F73A32">
              <w:rPr>
                <w:rFonts w:ascii="Arial" w:hAnsi="Arial" w:cs="Arial"/>
                <w:sz w:val="26"/>
                <w:szCs w:val="26"/>
              </w:rPr>
              <w:br/>
            </w:r>
            <w:proofErr w:type="spellStart"/>
            <w:r w:rsidRPr="00F73A32">
              <w:rPr>
                <w:rFonts w:ascii="Arial" w:hAnsi="Arial" w:cs="Arial"/>
                <w:sz w:val="26"/>
                <w:szCs w:val="26"/>
              </w:rPr>
              <w:t>Windows</w:t>
            </w:r>
            <w:proofErr w:type="spellEnd"/>
            <w:r w:rsidRPr="00F73A32">
              <w:rPr>
                <w:rFonts w:ascii="Arial" w:hAnsi="Arial" w:cs="Arial"/>
                <w:sz w:val="26"/>
                <w:szCs w:val="26"/>
              </w:rPr>
              <w:t>-утилита</w:t>
            </w:r>
          </w:p>
        </w:tc>
      </w:tr>
    </w:tbl>
    <w:p w:rsidR="005C577F" w:rsidRPr="00F73A32" w:rsidRDefault="005C577F" w:rsidP="00EB28B1">
      <w:pPr>
        <w:shd w:val="clear" w:color="auto" w:fill="FFFFFF"/>
        <w:spacing w:before="100" w:beforeAutospacing="1" w:after="150" w:line="270" w:lineRule="atLeast"/>
        <w:ind w:left="-993"/>
        <w:jc w:val="both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sectPr w:rsidR="005C577F" w:rsidRPr="00F73A32" w:rsidSect="00EB28B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A8679E8"/>
    <w:multiLevelType w:val="multilevel"/>
    <w:tmpl w:val="0518D3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18E83550"/>
    <w:multiLevelType w:val="multilevel"/>
    <w:tmpl w:val="E1D8D9E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4" w:hanging="105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686" w:hanging="105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1D9167D6"/>
    <w:multiLevelType w:val="multilevel"/>
    <w:tmpl w:val="758E6D6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E2F32AF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7620918"/>
    <w:multiLevelType w:val="multilevel"/>
    <w:tmpl w:val="398640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6F61A7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448A0"/>
    <w:multiLevelType w:val="multilevel"/>
    <w:tmpl w:val="AABEC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2891DFE"/>
    <w:multiLevelType w:val="multilevel"/>
    <w:tmpl w:val="996E85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3" w15:restartNumberingAfterBreak="0">
    <w:nsid w:val="5C044E82"/>
    <w:multiLevelType w:val="multilevel"/>
    <w:tmpl w:val="1B5E5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71C43A29"/>
    <w:multiLevelType w:val="hybridMultilevel"/>
    <w:tmpl w:val="98E054FE"/>
    <w:lvl w:ilvl="0" w:tplc="50B80D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C"/>
    <w:rsid w:val="00092483"/>
    <w:rsid w:val="000C4AC7"/>
    <w:rsid w:val="00113B4D"/>
    <w:rsid w:val="001A7811"/>
    <w:rsid w:val="001E3389"/>
    <w:rsid w:val="001E6E49"/>
    <w:rsid w:val="00225D56"/>
    <w:rsid w:val="00274AA0"/>
    <w:rsid w:val="00293FE9"/>
    <w:rsid w:val="002E28C1"/>
    <w:rsid w:val="00311D46"/>
    <w:rsid w:val="003212EC"/>
    <w:rsid w:val="0032675E"/>
    <w:rsid w:val="003913D0"/>
    <w:rsid w:val="003E5A26"/>
    <w:rsid w:val="004B70AC"/>
    <w:rsid w:val="00561AC1"/>
    <w:rsid w:val="005A33D8"/>
    <w:rsid w:val="005A6675"/>
    <w:rsid w:val="005C577F"/>
    <w:rsid w:val="00620E5D"/>
    <w:rsid w:val="006245BF"/>
    <w:rsid w:val="0066531F"/>
    <w:rsid w:val="00696144"/>
    <w:rsid w:val="006A6418"/>
    <w:rsid w:val="006C77F0"/>
    <w:rsid w:val="00716D7E"/>
    <w:rsid w:val="007264E7"/>
    <w:rsid w:val="0079760B"/>
    <w:rsid w:val="007D1B2C"/>
    <w:rsid w:val="008211F1"/>
    <w:rsid w:val="008727D8"/>
    <w:rsid w:val="008A2E83"/>
    <w:rsid w:val="008B3B53"/>
    <w:rsid w:val="008B5B08"/>
    <w:rsid w:val="008F5698"/>
    <w:rsid w:val="00943E50"/>
    <w:rsid w:val="00952BDD"/>
    <w:rsid w:val="00975C8E"/>
    <w:rsid w:val="00977DFA"/>
    <w:rsid w:val="009C3ED3"/>
    <w:rsid w:val="009D1581"/>
    <w:rsid w:val="009D3FD6"/>
    <w:rsid w:val="00A30367"/>
    <w:rsid w:val="00A721FE"/>
    <w:rsid w:val="00A776F7"/>
    <w:rsid w:val="00AB57ED"/>
    <w:rsid w:val="00AB7A98"/>
    <w:rsid w:val="00AD5BD8"/>
    <w:rsid w:val="00AF1514"/>
    <w:rsid w:val="00B25E33"/>
    <w:rsid w:val="00B537AA"/>
    <w:rsid w:val="00B5474D"/>
    <w:rsid w:val="00B71E64"/>
    <w:rsid w:val="00CF02E0"/>
    <w:rsid w:val="00D0734D"/>
    <w:rsid w:val="00D3237D"/>
    <w:rsid w:val="00D4132F"/>
    <w:rsid w:val="00DF0A0B"/>
    <w:rsid w:val="00E27711"/>
    <w:rsid w:val="00E27DC6"/>
    <w:rsid w:val="00EA52F7"/>
    <w:rsid w:val="00EB28B1"/>
    <w:rsid w:val="00EC6207"/>
    <w:rsid w:val="00F079A1"/>
    <w:rsid w:val="00F6211E"/>
    <w:rsid w:val="00F73A32"/>
    <w:rsid w:val="00FA6044"/>
    <w:rsid w:val="00FC1FEA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DB39"/>
  <w15:chartTrackingRefBased/>
  <w15:docId w15:val="{7B3AC9B7-533C-4C14-91F9-4FAF30C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EC"/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2EC"/>
    <w:rPr>
      <w:strike w:val="0"/>
      <w:dstrike w:val="0"/>
      <w:color w:val="007336"/>
      <w:u w:val="none"/>
      <w:effect w:val="none"/>
    </w:rPr>
  </w:style>
  <w:style w:type="character" w:styleId="a4">
    <w:name w:val="Emphasis"/>
    <w:basedOn w:val="a0"/>
    <w:uiPriority w:val="20"/>
    <w:qFormat/>
    <w:rsid w:val="003212EC"/>
    <w:rPr>
      <w:i/>
      <w:iCs/>
    </w:rPr>
  </w:style>
  <w:style w:type="character" w:styleId="a5">
    <w:name w:val="Strong"/>
    <w:basedOn w:val="a0"/>
    <w:uiPriority w:val="22"/>
    <w:qFormat/>
    <w:rsid w:val="003212EC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3212E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37AA"/>
  </w:style>
  <w:style w:type="character" w:customStyle="1" w:styleId="nobr">
    <w:name w:val="nobr"/>
    <w:basedOn w:val="a0"/>
    <w:rsid w:val="00B537AA"/>
  </w:style>
  <w:style w:type="paragraph" w:styleId="a7">
    <w:name w:val="List Paragraph"/>
    <w:aliases w:val="Table-Normal,RSHB_Table-Normal,Заголовок_3,Подпись рисунка"/>
    <w:basedOn w:val="a"/>
    <w:link w:val="a8"/>
    <w:qFormat/>
    <w:rsid w:val="00113B4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Table-Normal Знак,RSHB_Table-Normal Знак,Заголовок_3 Знак,Подпись рисунка Знак"/>
    <w:link w:val="a7"/>
    <w:locked/>
    <w:rsid w:val="00113B4D"/>
  </w:style>
  <w:style w:type="paragraph" w:styleId="11">
    <w:name w:val="toc 1"/>
    <w:basedOn w:val="a"/>
    <w:next w:val="a"/>
    <w:autoRedefine/>
    <w:uiPriority w:val="39"/>
    <w:qFormat/>
    <w:rsid w:val="008B5B08"/>
    <w:pPr>
      <w:keepNext/>
      <w:keepLines/>
      <w:tabs>
        <w:tab w:val="left" w:pos="660"/>
        <w:tab w:val="right" w:leader="dot" w:pos="9355"/>
      </w:tabs>
      <w:spacing w:after="0" w:line="276" w:lineRule="auto"/>
      <w:ind w:left="709" w:hanging="709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B5B08"/>
    <w:pPr>
      <w:tabs>
        <w:tab w:val="left" w:pos="880"/>
        <w:tab w:val="right" w:leader="dot" w:pos="9345"/>
      </w:tabs>
      <w:spacing w:after="100" w:line="276" w:lineRule="auto"/>
      <w:ind w:left="851" w:hanging="631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8B5B08"/>
  </w:style>
  <w:style w:type="character" w:customStyle="1" w:styleId="40">
    <w:name w:val="Заголовок 4 Знак"/>
    <w:basedOn w:val="a0"/>
    <w:link w:val="4"/>
    <w:uiPriority w:val="9"/>
    <w:semiHidden/>
    <w:rsid w:val="00943E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3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7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1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1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8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7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2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9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0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6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4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3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3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4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0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6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5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0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2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2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1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9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8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3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4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5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3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8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0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0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4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1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398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94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29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3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12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9311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8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6338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830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F5D7-738A-42AA-9A62-49D519C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ьков Владимир Владимирович</dc:creator>
  <cp:keywords/>
  <dc:description/>
  <cp:lastModifiedBy>Изамблатова Т.В.</cp:lastModifiedBy>
  <cp:revision>15</cp:revision>
  <dcterms:created xsi:type="dcterms:W3CDTF">2020-12-04T13:25:00Z</dcterms:created>
  <dcterms:modified xsi:type="dcterms:W3CDTF">2025-09-12T05:49:00Z</dcterms:modified>
</cp:coreProperties>
</file>